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8C7624" w:rsidRPr="007F5E10" w:rsidTr="007F5E10">
        <w:tc>
          <w:tcPr>
            <w:tcW w:w="3510" w:type="dxa"/>
            <w:shd w:val="clear" w:color="auto" w:fill="auto"/>
            <w:hideMark/>
          </w:tcPr>
          <w:p w:rsidR="008C7624" w:rsidRPr="007F5E10" w:rsidRDefault="008C7624" w:rsidP="007F5E1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F5E10">
              <w:rPr>
                <w:rFonts w:ascii="Times New Roman" w:hAnsi="Times New Roman"/>
                <w:sz w:val="24"/>
                <w:szCs w:val="24"/>
              </w:rPr>
              <w:t xml:space="preserve">CI </w:t>
            </w:r>
            <w:r w:rsidR="007F5E10" w:rsidRPr="007F5E10">
              <w:rPr>
                <w:rFonts w:ascii="Times New Roman" w:hAnsi="Times New Roman"/>
                <w:i/>
                <w:sz w:val="24"/>
                <w:szCs w:val="24"/>
              </w:rPr>
              <w:t>PPGL</w:t>
            </w:r>
            <w:r w:rsidRPr="007F5E10">
              <w:rPr>
                <w:rFonts w:ascii="Times New Roman" w:hAnsi="Times New Roman"/>
                <w:sz w:val="24"/>
                <w:szCs w:val="24"/>
              </w:rPr>
              <w:t xml:space="preserve"> Nº </w:t>
            </w:r>
            <w:r w:rsidR="007F5E10" w:rsidRPr="007F5E10">
              <w:rPr>
                <w:rFonts w:ascii="Times New Roman" w:hAnsi="Times New Roman"/>
                <w:sz w:val="24"/>
                <w:szCs w:val="24"/>
              </w:rPr>
              <w:t xml:space="preserve">  /2017</w:t>
            </w:r>
          </w:p>
        </w:tc>
        <w:tc>
          <w:tcPr>
            <w:tcW w:w="5134" w:type="dxa"/>
            <w:shd w:val="clear" w:color="auto" w:fill="auto"/>
            <w:hideMark/>
          </w:tcPr>
          <w:p w:rsidR="008C7624" w:rsidRPr="007F5E10" w:rsidRDefault="008C7624" w:rsidP="007F5E10">
            <w:pPr>
              <w:pStyle w:val="SemEspaamento"/>
              <w:spacing w:line="360" w:lineRule="auto"/>
              <w:ind w:left="-2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 xml:space="preserve">Rio de Janeiro/RJ, </w:t>
            </w:r>
            <w:r w:rsidR="007F5E10" w:rsidRPr="007F5E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5E10">
              <w:rPr>
                <w:rFonts w:ascii="Times New Roman" w:hAnsi="Times New Roman"/>
                <w:sz w:val="24"/>
                <w:szCs w:val="24"/>
              </w:rPr>
              <w:t xml:space="preserve"> de                de </w:t>
            </w:r>
            <w:r w:rsidR="007F5E10" w:rsidRPr="007F5E10">
              <w:rPr>
                <w:rFonts w:ascii="Times New Roman" w:hAnsi="Times New Roman"/>
                <w:sz w:val="24"/>
                <w:szCs w:val="24"/>
              </w:rPr>
              <w:t xml:space="preserve"> 2017.</w:t>
            </w:r>
          </w:p>
        </w:tc>
      </w:tr>
    </w:tbl>
    <w:p w:rsidR="008C7624" w:rsidRDefault="008C7624" w:rsidP="008C76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61D" w:rsidRDefault="007E461D" w:rsidP="008C76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</w:t>
      </w:r>
      <w:r w:rsidR="00EE3331">
        <w:rPr>
          <w:rFonts w:ascii="Times New Roman" w:hAnsi="Times New Roman"/>
          <w:sz w:val="24"/>
          <w:szCs w:val="24"/>
        </w:rPr>
        <w:t>DCOM</w:t>
      </w:r>
      <w:r>
        <w:rPr>
          <w:rFonts w:ascii="Times New Roman" w:hAnsi="Times New Roman"/>
          <w:sz w:val="24"/>
          <w:szCs w:val="24"/>
        </w:rPr>
        <w:t>,</w:t>
      </w:r>
    </w:p>
    <w:p w:rsidR="008058C0" w:rsidRDefault="00EE3331" w:rsidP="008C762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ço autuar a solicitação de hospedagem</w:t>
      </w:r>
      <w:r w:rsidR="008058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er paga com recursos proveni</w:t>
      </w:r>
      <w:r w:rsidR="008058C0">
        <w:rPr>
          <w:rFonts w:ascii="Times New Roman" w:hAnsi="Times New Roman"/>
          <w:sz w:val="24"/>
          <w:szCs w:val="24"/>
        </w:rPr>
        <w:t xml:space="preserve">entes do convênio </w:t>
      </w:r>
      <w:r w:rsidR="00E06E8B">
        <w:rPr>
          <w:rFonts w:ascii="Times New Roman" w:hAnsi="Times New Roman"/>
          <w:sz w:val="24"/>
          <w:szCs w:val="24"/>
        </w:rPr>
        <w:t>817759/2015 (PROAP)</w:t>
      </w:r>
      <w:r w:rsidR="00E06E8B" w:rsidRPr="00252CB8">
        <w:rPr>
          <w:rFonts w:ascii="Times New Roman" w:hAnsi="Times New Roman"/>
          <w:sz w:val="24"/>
          <w:szCs w:val="24"/>
        </w:rPr>
        <w:t xml:space="preserve">, firmado com </w:t>
      </w:r>
      <w:r w:rsidR="00E06E8B">
        <w:rPr>
          <w:rFonts w:ascii="Times New Roman" w:hAnsi="Times New Roman"/>
          <w:sz w:val="24"/>
          <w:szCs w:val="24"/>
        </w:rPr>
        <w:t>a CAPES</w:t>
      </w:r>
      <w:r w:rsidR="008058C0">
        <w:rPr>
          <w:rFonts w:ascii="Times New Roman" w:hAnsi="Times New Roman"/>
          <w:sz w:val="24"/>
          <w:szCs w:val="24"/>
        </w:rPr>
        <w:t xml:space="preserve">. </w:t>
      </w:r>
      <w:r w:rsidR="00C1641E" w:rsidRPr="00C1641E">
        <w:rPr>
          <w:rFonts w:ascii="Times New Roman" w:hAnsi="Times New Roman"/>
          <w:sz w:val="24"/>
          <w:szCs w:val="24"/>
        </w:rPr>
        <w:t>Depois de atuado,</w:t>
      </w:r>
      <w:r w:rsidR="008058C0" w:rsidRPr="00C1641E">
        <w:rPr>
          <w:rFonts w:ascii="Times New Roman" w:hAnsi="Times New Roman"/>
          <w:sz w:val="24"/>
          <w:szCs w:val="24"/>
        </w:rPr>
        <w:t xml:space="preserve"> </w:t>
      </w:r>
      <w:r w:rsidR="00C1641E" w:rsidRPr="00C1641E">
        <w:rPr>
          <w:rFonts w:ascii="Times New Roman" w:hAnsi="Times New Roman"/>
          <w:sz w:val="24"/>
          <w:szCs w:val="24"/>
        </w:rPr>
        <w:t>favor</w:t>
      </w:r>
      <w:r w:rsidR="008058C0" w:rsidRPr="00C1641E">
        <w:rPr>
          <w:rFonts w:ascii="Times New Roman" w:hAnsi="Times New Roman"/>
          <w:sz w:val="24"/>
          <w:szCs w:val="24"/>
        </w:rPr>
        <w:t xml:space="preserve"> </w:t>
      </w:r>
      <w:r w:rsidR="00C1641E" w:rsidRPr="00C1641E">
        <w:rPr>
          <w:rFonts w:ascii="Times New Roman" w:hAnsi="Times New Roman"/>
          <w:sz w:val="24"/>
          <w:szCs w:val="24"/>
        </w:rPr>
        <w:t xml:space="preserve">encaminhar ao </w:t>
      </w:r>
      <w:r w:rsidR="00C1641E">
        <w:rPr>
          <w:rFonts w:ascii="Times New Roman" w:hAnsi="Times New Roman"/>
          <w:sz w:val="24"/>
          <w:szCs w:val="24"/>
        </w:rPr>
        <w:t>DCONV</w:t>
      </w:r>
      <w:r w:rsidR="008058C0" w:rsidRPr="00C1641E">
        <w:rPr>
          <w:rFonts w:ascii="Times New Roman" w:hAnsi="Times New Roman"/>
          <w:sz w:val="24"/>
          <w:szCs w:val="24"/>
        </w:rPr>
        <w:t>.</w:t>
      </w:r>
    </w:p>
    <w:p w:rsidR="008C7624" w:rsidRDefault="008C7624" w:rsidP="008C762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8C0" w:rsidRDefault="008058C0" w:rsidP="008C76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164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CONV,</w:t>
      </w:r>
    </w:p>
    <w:p w:rsidR="005B2C23" w:rsidRDefault="008058C0" w:rsidP="008C762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o a solicitação de hospedagem a ser paga com recursos provenientes do referido convênio </w:t>
      </w:r>
      <w:r w:rsidRPr="008058C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ndo o detalhamento abaixo:</w:t>
      </w:r>
    </w:p>
    <w:p w:rsidR="005B2C23" w:rsidRDefault="005B2C23" w:rsidP="005B2C23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) PROAP</w:t>
      </w:r>
    </w:p>
    <w:p w:rsidR="005B2C23" w:rsidRDefault="005B2C23" w:rsidP="005B2C23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) PN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82"/>
        <w:gridCol w:w="710"/>
        <w:gridCol w:w="4730"/>
      </w:tblGrid>
      <w:tr w:rsidR="00F15207" w:rsidRPr="007F5E10" w:rsidTr="007F5E10">
        <w:tc>
          <w:tcPr>
            <w:tcW w:w="1951" w:type="dxa"/>
            <w:shd w:val="clear" w:color="auto" w:fill="auto"/>
            <w:vAlign w:val="center"/>
          </w:tcPr>
          <w:p w:rsidR="00DD10C3" w:rsidRPr="007F5E10" w:rsidRDefault="008058C0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 xml:space="preserve">Item do plano de </w:t>
            </w:r>
            <w:r w:rsidR="00DD10C3" w:rsidRPr="007F5E10">
              <w:rPr>
                <w:rFonts w:ascii="Times New Roman" w:hAnsi="Times New Roman"/>
                <w:sz w:val="24"/>
                <w:szCs w:val="24"/>
              </w:rPr>
              <w:t>trabalho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C3" w:rsidRPr="007F5E10" w:rsidRDefault="008058C0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Natureza da despesa</w:t>
            </w:r>
            <w:r w:rsidR="00DD10C3" w:rsidRPr="007F5E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58C0" w:rsidRPr="007F5E10" w:rsidRDefault="008058C0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Meta</w:t>
            </w:r>
          </w:p>
          <w:p w:rsidR="00DD10C3" w:rsidRPr="007F5E10" w:rsidRDefault="00DD10C3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058C0" w:rsidRPr="007F5E10" w:rsidRDefault="008058C0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Etapa</w:t>
            </w:r>
          </w:p>
          <w:p w:rsidR="00DD10C3" w:rsidRPr="007F5E10" w:rsidRDefault="00DD10C3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</w:tr>
      <w:tr w:rsidR="00F15207" w:rsidRPr="007F5E10" w:rsidTr="007F5E10">
        <w:tc>
          <w:tcPr>
            <w:tcW w:w="1951" w:type="dxa"/>
            <w:shd w:val="clear" w:color="auto" w:fill="auto"/>
            <w:vAlign w:val="center"/>
          </w:tcPr>
          <w:p w:rsidR="008058C0" w:rsidRPr="007F5E10" w:rsidRDefault="00E06E8B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Hospedage</w:t>
            </w:r>
            <w:r w:rsidR="00F15207" w:rsidRPr="007F5E1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58C0" w:rsidRPr="007F5E10" w:rsidRDefault="007F4068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Serv. de pessoa jurídi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58C0" w:rsidRPr="007F5E10" w:rsidRDefault="00F15207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058C0" w:rsidRPr="007F5E10" w:rsidRDefault="005B2C23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 xml:space="preserve">(    ) </w:t>
            </w:r>
            <w:r w:rsidR="00F15207" w:rsidRPr="007F5E10">
              <w:rPr>
                <w:rFonts w:ascii="Times New Roman" w:hAnsi="Times New Roman"/>
                <w:sz w:val="24"/>
                <w:szCs w:val="24"/>
              </w:rPr>
              <w:t>1 MANUTENÇÃO de equipamentos, laboratórios e apoio às atividades científico-acadêmicas e de treinamento.</w:t>
            </w:r>
          </w:p>
          <w:p w:rsidR="005B2C23" w:rsidRPr="007F5E10" w:rsidRDefault="005B2C23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5B2C23" w:rsidRPr="007F5E10" w:rsidRDefault="005B2C23" w:rsidP="00F1520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(    ) 2 PARTICIPAÇÃO em atividades científico-acadêmicas e de treinamento.</w:t>
            </w:r>
          </w:p>
        </w:tc>
      </w:tr>
    </w:tbl>
    <w:p w:rsidR="008058C0" w:rsidRDefault="00DD10C3" w:rsidP="00DD10C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057F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As informações deste quadro deverão ser exatamente iguais ao último plano de aplicação aprovado.</w:t>
      </w:r>
      <w:r w:rsidR="003057F1">
        <w:rPr>
          <w:rFonts w:ascii="Times New Roman" w:hAnsi="Times New Roman"/>
          <w:sz w:val="24"/>
          <w:szCs w:val="24"/>
        </w:rPr>
        <w:t xml:space="preserve"> Se possível, anexar uma cópia da página do plano grifando o item.</w:t>
      </w:r>
    </w:p>
    <w:p w:rsidR="00DD10C3" w:rsidRPr="008058C0" w:rsidRDefault="00DD10C3" w:rsidP="007E461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61D" w:rsidRDefault="007E461D" w:rsidP="005B2C23">
      <w:pPr>
        <w:tabs>
          <w:tab w:val="left" w:pos="33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1550" w:rsidRPr="005F1550" w:rsidRDefault="005F1550" w:rsidP="005F155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F1550">
        <w:rPr>
          <w:rFonts w:ascii="Times New Roman" w:hAnsi="Times New Roman"/>
          <w:b/>
          <w:sz w:val="24"/>
          <w:szCs w:val="24"/>
        </w:rPr>
        <w:t>SOLICITAÇÃO DE HOSPEDAGEM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1814"/>
        <w:gridCol w:w="1165"/>
        <w:gridCol w:w="651"/>
        <w:gridCol w:w="1814"/>
        <w:gridCol w:w="1816"/>
      </w:tblGrid>
      <w:tr w:rsidR="007F5E10" w:rsidRPr="007F5E10" w:rsidTr="00C53C00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0" w:rsidRPr="007F5E10" w:rsidRDefault="005F155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ome do Hospede: </w:t>
            </w:r>
          </w:p>
        </w:tc>
      </w:tr>
      <w:tr w:rsidR="007F5E10" w:rsidRPr="007F5E10" w:rsidTr="00C1641E">
        <w:trPr>
          <w:cantSplit/>
          <w:trHeight w:val="5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00" w:rsidRPr="007F5E10" w:rsidRDefault="00C53C00" w:rsidP="00C53C0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Tipo de UH: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C00" w:rsidRPr="007F5E10" w:rsidRDefault="00C53C0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   )Singl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C00" w:rsidRPr="007F5E10" w:rsidRDefault="00C53C0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   )Double Casal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C00" w:rsidRPr="007F5E10" w:rsidRDefault="00C53C0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   )Double Twin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00" w:rsidRPr="007F5E10" w:rsidRDefault="00C53C0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   )Triplo</w:t>
            </w:r>
          </w:p>
        </w:tc>
      </w:tr>
      <w:tr w:rsidR="007F5E10" w:rsidRPr="007F5E10" w:rsidTr="00C53C00">
        <w:trPr>
          <w:cantSplit/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0" w:rsidRPr="007F5E10" w:rsidRDefault="005F1550" w:rsidP="005F1550">
            <w:pPr>
              <w:pStyle w:val="Ttulo2"/>
              <w:rPr>
                <w:rFonts w:ascii="Times New Roman" w:hAnsi="Times New Roman"/>
                <w:color w:val="auto"/>
                <w:szCs w:val="24"/>
              </w:rPr>
            </w:pPr>
            <w:r w:rsidRPr="007F5E10">
              <w:rPr>
                <w:rFonts w:ascii="Times New Roman" w:hAnsi="Times New Roman"/>
                <w:color w:val="auto"/>
                <w:szCs w:val="24"/>
              </w:rPr>
              <w:t>Hotel:</w:t>
            </w:r>
          </w:p>
        </w:tc>
      </w:tr>
      <w:tr w:rsidR="007F5E10" w:rsidRPr="007F5E10" w:rsidTr="00C53C00">
        <w:trPr>
          <w:cantSplit/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0" w:rsidRPr="007F5E10" w:rsidRDefault="005F1550" w:rsidP="005F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Cidade</w:t>
            </w:r>
            <w:r w:rsidRPr="007F5E1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7F5E10" w:rsidRPr="007F5E10" w:rsidTr="00C1641E">
        <w:trPr>
          <w:cantSplit/>
          <w:trHeight w:val="300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0" w:rsidRPr="007F5E10" w:rsidRDefault="005F1550" w:rsidP="007F5E10">
            <w:pPr>
              <w:pStyle w:val="Ttulo2"/>
              <w:rPr>
                <w:rFonts w:ascii="Times New Roman" w:hAnsi="Times New Roman"/>
                <w:color w:val="auto"/>
                <w:szCs w:val="24"/>
                <w:lang w:val="en-US"/>
              </w:rPr>
            </w:pPr>
            <w:r w:rsidRPr="007F5E10">
              <w:rPr>
                <w:rFonts w:ascii="Times New Roman" w:hAnsi="Times New Roman"/>
                <w:color w:val="auto"/>
                <w:szCs w:val="24"/>
                <w:lang w:val="en-US"/>
              </w:rPr>
              <w:t>Check-in:</w:t>
            </w:r>
            <w:r w:rsidR="00C53C00" w:rsidRPr="007F5E10"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0" w:rsidRPr="007F5E10" w:rsidRDefault="005F1550" w:rsidP="007F5E10">
            <w:pPr>
              <w:pStyle w:val="Ttulo2"/>
              <w:rPr>
                <w:rFonts w:ascii="Times New Roman" w:hAnsi="Times New Roman"/>
                <w:color w:val="auto"/>
                <w:szCs w:val="24"/>
              </w:rPr>
            </w:pPr>
            <w:r w:rsidRPr="007F5E10">
              <w:rPr>
                <w:rFonts w:ascii="Times New Roman" w:hAnsi="Times New Roman"/>
                <w:color w:val="auto"/>
                <w:szCs w:val="24"/>
                <w:lang w:val="en-US"/>
              </w:rPr>
              <w:t>Check-out:</w:t>
            </w:r>
            <w:r w:rsidR="00C53C00" w:rsidRPr="007F5E10"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7F5E10" w:rsidRPr="007F5E10" w:rsidTr="00C53C00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50" w:rsidRPr="007F5E10" w:rsidRDefault="005F1550" w:rsidP="005F155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napToGrid w:val="0"/>
                <w:sz w:val="24"/>
                <w:szCs w:val="24"/>
              </w:rPr>
              <w:t>Informações Adicionais:</w:t>
            </w:r>
          </w:p>
        </w:tc>
      </w:tr>
    </w:tbl>
    <w:p w:rsidR="00C53C00" w:rsidRPr="007F5E10" w:rsidRDefault="00C53C00" w:rsidP="007F4068">
      <w:pPr>
        <w:spacing w:before="240" w:after="0"/>
        <w:jc w:val="center"/>
        <w:rPr>
          <w:b/>
        </w:rPr>
      </w:pPr>
      <w:r w:rsidRPr="007F5E10">
        <w:rPr>
          <w:rFonts w:ascii="Times New Roman" w:hAnsi="Times New Roman"/>
          <w:b/>
          <w:sz w:val="24"/>
          <w:szCs w:val="24"/>
        </w:rPr>
        <w:t>AUTORIZAÇÃO</w:t>
      </w:r>
    </w:p>
    <w:tbl>
      <w:tblPr>
        <w:tblW w:w="4911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83"/>
      </w:tblGrid>
      <w:tr w:rsidR="007F5E10" w:rsidRPr="007F5E10" w:rsidTr="00C53C0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5F1550" w:rsidRPr="007F5E10" w:rsidRDefault="005F1550" w:rsidP="007F4068">
            <w:pPr>
              <w:pStyle w:val="SemEspaamento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5F1550" w:rsidRPr="007F5E10" w:rsidTr="007E461D">
        <w:tc>
          <w:tcPr>
            <w:tcW w:w="2500" w:type="pct"/>
            <w:tcBorders>
              <w:bottom w:val="nil"/>
            </w:tcBorders>
          </w:tcPr>
          <w:p w:rsidR="005F1550" w:rsidRPr="007F5E10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 xml:space="preserve">Coordenação do </w:t>
            </w:r>
            <w:r w:rsidR="00C53C00" w:rsidRPr="007F5E10">
              <w:rPr>
                <w:rFonts w:ascii="Times New Roman" w:hAnsi="Times New Roman"/>
                <w:sz w:val="24"/>
                <w:szCs w:val="24"/>
              </w:rPr>
              <w:t>Convênio/</w:t>
            </w:r>
            <w:r w:rsidRPr="007F5E10">
              <w:rPr>
                <w:rFonts w:ascii="Times New Roman" w:hAnsi="Times New Roman"/>
                <w:sz w:val="24"/>
                <w:szCs w:val="24"/>
              </w:rPr>
              <w:t>PPG</w:t>
            </w:r>
          </w:p>
        </w:tc>
        <w:tc>
          <w:tcPr>
            <w:tcW w:w="2500" w:type="pct"/>
            <w:tcBorders>
              <w:bottom w:val="nil"/>
            </w:tcBorders>
          </w:tcPr>
          <w:p w:rsidR="005F1550" w:rsidRPr="007F5E10" w:rsidRDefault="005F1550" w:rsidP="002D0F5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 xml:space="preserve">Professor/aluno </w:t>
            </w:r>
            <w:r w:rsidR="002D0F57" w:rsidRPr="007F5E10">
              <w:rPr>
                <w:rFonts w:ascii="Times New Roman" w:hAnsi="Times New Roman"/>
                <w:sz w:val="24"/>
                <w:szCs w:val="24"/>
              </w:rPr>
              <w:t>beneficiado</w:t>
            </w:r>
            <w:r w:rsidR="003A5C0A" w:rsidRPr="007F5E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F1550" w:rsidRPr="007F5E10" w:rsidTr="007E461D">
        <w:tc>
          <w:tcPr>
            <w:tcW w:w="2500" w:type="pct"/>
            <w:tcBorders>
              <w:top w:val="nil"/>
            </w:tcBorders>
          </w:tcPr>
          <w:p w:rsidR="005F1550" w:rsidRPr="007F5E10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7F5E10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7F5E10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Ass.:</w:t>
            </w:r>
          </w:p>
        </w:tc>
        <w:tc>
          <w:tcPr>
            <w:tcW w:w="2500" w:type="pct"/>
            <w:tcBorders>
              <w:top w:val="nil"/>
            </w:tcBorders>
          </w:tcPr>
          <w:p w:rsidR="005F1550" w:rsidRPr="007F5E10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7F5E10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7F5E10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Ass.:</w:t>
            </w:r>
          </w:p>
        </w:tc>
      </w:tr>
      <w:tr w:rsidR="005F1550" w:rsidRPr="007F5E10" w:rsidTr="007E461D">
        <w:tc>
          <w:tcPr>
            <w:tcW w:w="2500" w:type="pct"/>
          </w:tcPr>
          <w:p w:rsidR="00C53C00" w:rsidRPr="007F5E10" w:rsidRDefault="005F155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Nome</w:t>
            </w:r>
            <w:r w:rsidR="00C53C00" w:rsidRPr="007F5E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550" w:rsidRPr="007F5E10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M</w:t>
            </w:r>
            <w:r w:rsidR="005F1550" w:rsidRPr="007F5E10">
              <w:rPr>
                <w:rFonts w:ascii="Times New Roman" w:hAnsi="Times New Roman"/>
                <w:sz w:val="24"/>
                <w:szCs w:val="24"/>
              </w:rPr>
              <w:t>at</w:t>
            </w:r>
            <w:r w:rsidRPr="007F5E10">
              <w:rPr>
                <w:rFonts w:ascii="Times New Roman" w:hAnsi="Times New Roman"/>
                <w:sz w:val="24"/>
                <w:szCs w:val="24"/>
              </w:rPr>
              <w:t>rícula:</w:t>
            </w:r>
          </w:p>
        </w:tc>
        <w:tc>
          <w:tcPr>
            <w:tcW w:w="2500" w:type="pct"/>
          </w:tcPr>
          <w:p w:rsidR="00C53C00" w:rsidRPr="007F5E10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Nome:</w:t>
            </w:r>
          </w:p>
          <w:p w:rsidR="005F1550" w:rsidRPr="007F5E10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10"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</w:tc>
      </w:tr>
    </w:tbl>
    <w:p w:rsidR="003A5C0A" w:rsidRDefault="003A5C0A" w:rsidP="003A5C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e o beneficiado não for da UERJ, este campo não precisa vir assinado.</w:t>
      </w:r>
    </w:p>
    <w:p w:rsidR="0035505C" w:rsidRPr="005F1550" w:rsidRDefault="0035505C" w:rsidP="005F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505C" w:rsidRPr="005F1550" w:rsidSect="0035505C">
      <w:headerReference w:type="default" r:id="rId8"/>
      <w:pgSz w:w="11906" w:h="16838" w:code="9"/>
      <w:pgMar w:top="1418" w:right="1701" w:bottom="1418" w:left="1701" w:header="1418" w:footer="141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56" w:rsidRDefault="00161056" w:rsidP="00786262">
      <w:pPr>
        <w:spacing w:after="0" w:line="240" w:lineRule="auto"/>
      </w:pPr>
      <w:r>
        <w:separator/>
      </w:r>
    </w:p>
  </w:endnote>
  <w:endnote w:type="continuationSeparator" w:id="0">
    <w:p w:rsidR="00161056" w:rsidRDefault="00161056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56" w:rsidRDefault="00161056" w:rsidP="00786262">
      <w:pPr>
        <w:spacing w:after="0" w:line="240" w:lineRule="auto"/>
      </w:pPr>
      <w:r>
        <w:separator/>
      </w:r>
    </w:p>
  </w:footnote>
  <w:footnote w:type="continuationSeparator" w:id="0">
    <w:p w:rsidR="00161056" w:rsidRDefault="00161056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F1" w:rsidRDefault="00EC4CD0" w:rsidP="00786262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559810</wp:posOffset>
              </wp:positionH>
              <wp:positionV relativeFrom="paragraph">
                <wp:posOffset>-656590</wp:posOffset>
              </wp:positionV>
              <wp:extent cx="2689860" cy="11684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035" w:type="dxa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12"/>
                            <w:gridCol w:w="2023"/>
                          </w:tblGrid>
                          <w:tr w:rsidR="003057F1" w:rsidRPr="007F5E10" w:rsidTr="007424E0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4035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3057F1" w:rsidRPr="007F5E10" w:rsidTr="007424E0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4035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Processo nº E-26/007/                  /20</w:t>
                                </w:r>
                              </w:p>
                            </w:tc>
                          </w:tr>
                          <w:tr w:rsidR="003057F1" w:rsidRPr="007F5E10" w:rsidTr="007424E0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2012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23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Fls.</w:t>
                                </w:r>
                              </w:p>
                            </w:tc>
                          </w:tr>
                          <w:tr w:rsidR="003057F1" w:rsidRPr="007F5E10" w:rsidTr="007424E0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2012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Rubrica:</w:t>
                                </w:r>
                              </w:p>
                            </w:tc>
                            <w:tc>
                              <w:tcPr>
                                <w:tcW w:w="2023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3057F1" w:rsidRPr="007F5E10" w:rsidRDefault="003057F1" w:rsidP="007F5E10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Id.:</w:t>
                                </w:r>
                              </w:p>
                            </w:tc>
                          </w:tr>
                        </w:tbl>
                        <w:p w:rsidR="003057F1" w:rsidRDefault="003057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0.3pt;margin-top:-51.7pt;width:211.8pt;height: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" stroked="f">
              <v:textbox>
                <w:txbxContent>
                  <w:tbl>
                    <w:tblPr>
                      <w:tblW w:w="4035" w:type="dxa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12"/>
                      <w:gridCol w:w="2023"/>
                    </w:tblGrid>
                    <w:tr w:rsidR="003057F1" w:rsidRPr="007F5E10" w:rsidTr="007424E0">
                      <w:trPr>
                        <w:trHeight w:val="379"/>
                        <w:jc w:val="right"/>
                      </w:trPr>
                      <w:tc>
                        <w:tcPr>
                          <w:tcW w:w="4035" w:type="dxa"/>
                          <w:gridSpan w:val="2"/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3057F1" w:rsidRPr="007F5E10" w:rsidTr="007424E0">
                      <w:trPr>
                        <w:trHeight w:val="379"/>
                        <w:jc w:val="right"/>
                      </w:trPr>
                      <w:tc>
                        <w:tcPr>
                          <w:tcW w:w="4035" w:type="dxa"/>
                          <w:gridSpan w:val="2"/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Processo nº E-26/007/                  /20</w:t>
                          </w:r>
                        </w:p>
                      </w:tc>
                    </w:tr>
                    <w:tr w:rsidR="003057F1" w:rsidRPr="007F5E10" w:rsidTr="007424E0">
                      <w:trPr>
                        <w:trHeight w:val="379"/>
                        <w:jc w:val="right"/>
                      </w:trPr>
                      <w:tc>
                        <w:tcPr>
                          <w:tcW w:w="2012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23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</w:tc>
                    </w:tr>
                    <w:tr w:rsidR="003057F1" w:rsidRPr="007F5E10" w:rsidTr="007424E0">
                      <w:trPr>
                        <w:trHeight w:val="379"/>
                        <w:jc w:val="right"/>
                      </w:trPr>
                      <w:tc>
                        <w:tcPr>
                          <w:tcW w:w="2012" w:type="dxa"/>
                          <w:tcBorders>
                            <w:top w:val="nil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Rubrica:</w:t>
                          </w:r>
                        </w:p>
                      </w:tc>
                      <w:tc>
                        <w:tcPr>
                          <w:tcW w:w="2023" w:type="dxa"/>
                          <w:tcBorders>
                            <w:top w:val="nil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057F1" w:rsidRPr="007F5E10" w:rsidRDefault="003057F1" w:rsidP="007F5E10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Id.:</w:t>
                          </w:r>
                        </w:p>
                      </w:tc>
                    </w:tr>
                  </w:tbl>
                  <w:p w:rsidR="003057F1" w:rsidRDefault="003057F1"/>
                </w:txbxContent>
              </v:textbox>
            </v:shape>
          </w:pict>
        </mc:Fallback>
      </mc:AlternateContent>
    </w:r>
    <w:r w:rsidRPr="007F5E10"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906145" cy="897255"/>
          <wp:effectExtent l="0" t="0" r="8255" b="0"/>
          <wp:docPr id="1" name="Imagem 0" descr="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12749777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7F1" w:rsidRDefault="003057F1" w:rsidP="007E461D">
    <w:pPr>
      <w:pStyle w:val="SemEspaamento"/>
      <w:jc w:val="center"/>
      <w:rPr>
        <w:rFonts w:ascii="Times New Roman" w:hAnsi="Times New Roman"/>
        <w:sz w:val="18"/>
        <w:szCs w:val="18"/>
      </w:rPr>
    </w:pPr>
    <w:r w:rsidRPr="00AC287B">
      <w:rPr>
        <w:rFonts w:ascii="Times New Roman" w:hAnsi="Times New Roman"/>
        <w:sz w:val="18"/>
        <w:szCs w:val="18"/>
      </w:rPr>
      <w:t>Governo do Estado do Rio de Janeiro</w:t>
    </w:r>
  </w:p>
  <w:p w:rsidR="008C105F" w:rsidRPr="00AC287B" w:rsidRDefault="008C105F" w:rsidP="008C105F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ecretaria de Estado de Ciência, Tecnologia e Inovação</w:t>
    </w:r>
  </w:p>
  <w:p w:rsidR="003057F1" w:rsidRDefault="003057F1" w:rsidP="007E461D">
    <w:pPr>
      <w:pStyle w:val="SemEspaamento"/>
      <w:jc w:val="center"/>
      <w:rPr>
        <w:rFonts w:ascii="Times New Roman" w:hAnsi="Times New Roman"/>
        <w:sz w:val="18"/>
        <w:szCs w:val="18"/>
      </w:rPr>
    </w:pPr>
    <w:r w:rsidRPr="00AC287B">
      <w:rPr>
        <w:rFonts w:ascii="Times New Roman" w:hAnsi="Times New Roman"/>
        <w:sz w:val="18"/>
        <w:szCs w:val="18"/>
      </w:rPr>
      <w:t>Universidade do Estado do Rio de Janeiro</w:t>
    </w:r>
  </w:p>
  <w:p w:rsidR="003057F1" w:rsidRDefault="003057F1" w:rsidP="007E461D">
    <w:pPr>
      <w:pStyle w:val="SemEspaament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67D9"/>
    <w:multiLevelType w:val="hybridMultilevel"/>
    <w:tmpl w:val="A2AAD4C0"/>
    <w:lvl w:ilvl="0" w:tplc="A236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7B"/>
    <w:rsid w:val="00010A46"/>
    <w:rsid w:val="00050681"/>
    <w:rsid w:val="00054E09"/>
    <w:rsid w:val="00070D3F"/>
    <w:rsid w:val="000F70E0"/>
    <w:rsid w:val="0011745D"/>
    <w:rsid w:val="00130687"/>
    <w:rsid w:val="00156472"/>
    <w:rsid w:val="00161056"/>
    <w:rsid w:val="0022114B"/>
    <w:rsid w:val="002C5D8E"/>
    <w:rsid w:val="002D0F57"/>
    <w:rsid w:val="003001BA"/>
    <w:rsid w:val="003057F1"/>
    <w:rsid w:val="00315279"/>
    <w:rsid w:val="003444B7"/>
    <w:rsid w:val="0035505C"/>
    <w:rsid w:val="0036456F"/>
    <w:rsid w:val="00377D27"/>
    <w:rsid w:val="003816E8"/>
    <w:rsid w:val="003A5C0A"/>
    <w:rsid w:val="003B2B9F"/>
    <w:rsid w:val="0044413B"/>
    <w:rsid w:val="004719A2"/>
    <w:rsid w:val="004944DE"/>
    <w:rsid w:val="004C4B44"/>
    <w:rsid w:val="00513D49"/>
    <w:rsid w:val="00537CD9"/>
    <w:rsid w:val="00550C19"/>
    <w:rsid w:val="00591F8B"/>
    <w:rsid w:val="005B0AD5"/>
    <w:rsid w:val="005B2C23"/>
    <w:rsid w:val="005E2D17"/>
    <w:rsid w:val="005E4860"/>
    <w:rsid w:val="005F1550"/>
    <w:rsid w:val="00604289"/>
    <w:rsid w:val="00620DA4"/>
    <w:rsid w:val="00622DD0"/>
    <w:rsid w:val="00631ADD"/>
    <w:rsid w:val="00676B2A"/>
    <w:rsid w:val="00683DB3"/>
    <w:rsid w:val="00692B88"/>
    <w:rsid w:val="006E6130"/>
    <w:rsid w:val="00701A9B"/>
    <w:rsid w:val="0074230A"/>
    <w:rsid w:val="007424E0"/>
    <w:rsid w:val="00786262"/>
    <w:rsid w:val="007915FA"/>
    <w:rsid w:val="007E461D"/>
    <w:rsid w:val="007F4068"/>
    <w:rsid w:val="007F5E10"/>
    <w:rsid w:val="008058C0"/>
    <w:rsid w:val="008061B1"/>
    <w:rsid w:val="00831851"/>
    <w:rsid w:val="00833460"/>
    <w:rsid w:val="008A319B"/>
    <w:rsid w:val="008B53C7"/>
    <w:rsid w:val="008C105F"/>
    <w:rsid w:val="008C7624"/>
    <w:rsid w:val="008E16EB"/>
    <w:rsid w:val="008E5B5F"/>
    <w:rsid w:val="008F0BC5"/>
    <w:rsid w:val="00931037"/>
    <w:rsid w:val="0093150B"/>
    <w:rsid w:val="009C6BB5"/>
    <w:rsid w:val="009F04D3"/>
    <w:rsid w:val="00A036B4"/>
    <w:rsid w:val="00A27C58"/>
    <w:rsid w:val="00A61D45"/>
    <w:rsid w:val="00AC287B"/>
    <w:rsid w:val="00B17A38"/>
    <w:rsid w:val="00B8042C"/>
    <w:rsid w:val="00BA1BBD"/>
    <w:rsid w:val="00BB60F6"/>
    <w:rsid w:val="00BD222E"/>
    <w:rsid w:val="00BD4005"/>
    <w:rsid w:val="00BF7342"/>
    <w:rsid w:val="00C13151"/>
    <w:rsid w:val="00C1641E"/>
    <w:rsid w:val="00C21095"/>
    <w:rsid w:val="00C30B43"/>
    <w:rsid w:val="00C35456"/>
    <w:rsid w:val="00C53C00"/>
    <w:rsid w:val="00C85970"/>
    <w:rsid w:val="00C86961"/>
    <w:rsid w:val="00C94840"/>
    <w:rsid w:val="00CC48DD"/>
    <w:rsid w:val="00CF0042"/>
    <w:rsid w:val="00D02624"/>
    <w:rsid w:val="00D22606"/>
    <w:rsid w:val="00D274F9"/>
    <w:rsid w:val="00D320FC"/>
    <w:rsid w:val="00D46BF1"/>
    <w:rsid w:val="00D80AFE"/>
    <w:rsid w:val="00DC70E6"/>
    <w:rsid w:val="00DD10C3"/>
    <w:rsid w:val="00DE0645"/>
    <w:rsid w:val="00E06E8B"/>
    <w:rsid w:val="00E1137D"/>
    <w:rsid w:val="00E36D8E"/>
    <w:rsid w:val="00EC4CD0"/>
    <w:rsid w:val="00EC5153"/>
    <w:rsid w:val="00EE3331"/>
    <w:rsid w:val="00F1438C"/>
    <w:rsid w:val="00F15207"/>
    <w:rsid w:val="00F5712C"/>
    <w:rsid w:val="00F7778C"/>
    <w:rsid w:val="00F96891"/>
    <w:rsid w:val="00FF055C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8BA82-1694-4C19-A93E-4DDE9378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hAnsi="Arial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rPr>
      <w:sz w:val="22"/>
      <w:szCs w:val="22"/>
    </w:rPr>
  </w:style>
  <w:style w:type="table" w:styleId="Tabelacomgrade">
    <w:name w:val="Table Grid"/>
    <w:basedOn w:val="Tabelanormal"/>
    <w:uiPriority w:val="59"/>
    <w:rsid w:val="00E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8DF8-92A5-4D1E-93E4-AC1D029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ésar Damit Coutinho</dc:creator>
  <cp:keywords/>
  <cp:lastModifiedBy>Elir Ferrari</cp:lastModifiedBy>
  <cp:revision>2</cp:revision>
  <cp:lastPrinted>2015-10-22T13:13:00Z</cp:lastPrinted>
  <dcterms:created xsi:type="dcterms:W3CDTF">2017-07-14T15:12:00Z</dcterms:created>
  <dcterms:modified xsi:type="dcterms:W3CDTF">2017-07-14T15:12:00Z</dcterms:modified>
</cp:coreProperties>
</file>